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DE" w:rsidRDefault="00EC4883" w:rsidP="0087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17.55pt;margin-top:8.4pt;width:201.75pt;height:153.6pt;z-index:251659264" stroked="f">
            <v:textbox style="mso-next-textbox:#_x0000_s1027">
              <w:txbxContent>
                <w:p w:rsidR="00C476DC" w:rsidRDefault="000E2822" w:rsidP="00C476DC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7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ГЛАСОВАНО»</w:t>
                  </w:r>
                </w:p>
                <w:p w:rsidR="00902032" w:rsidRDefault="00C476DC" w:rsidP="0090203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7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лава администрации </w:t>
                  </w:r>
                  <w:r w:rsidR="009020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окомотивного городского округа</w:t>
                  </w:r>
                </w:p>
                <w:p w:rsidR="00C476DC" w:rsidRDefault="00902032" w:rsidP="0090203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В.Н.Моисеенко</w:t>
                  </w:r>
                  <w:proofErr w:type="spellEnd"/>
                </w:p>
                <w:p w:rsidR="00C476DC" w:rsidRDefault="00C476DC" w:rsidP="0090203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____» _______________201</w:t>
                  </w:r>
                  <w:r w:rsidR="009020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</w:p>
                <w:p w:rsidR="00C476DC" w:rsidRPr="00C476DC" w:rsidRDefault="00C476DC" w:rsidP="00C476DC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29DE" w:rsidRPr="008729DE" w:rsidRDefault="008729DE" w:rsidP="00872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59.2pt;margin-top:8.4pt;width:225pt;height:119.25pt;z-index:251658240" stroked="f">
            <v:textbox style="mso-next-textbox:#_x0000_s1026">
              <w:txbxContent>
                <w:p w:rsidR="008729DE" w:rsidRDefault="000E2822" w:rsidP="00C4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8729DE" w:rsidRDefault="008729DE" w:rsidP="00C476D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М</w:t>
                  </w:r>
                  <w:r w:rsidR="009020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 </w:t>
                  </w:r>
                  <w:r w:rsidR="009020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4 «Золотая рыбка»</w:t>
                  </w:r>
                </w:p>
                <w:p w:rsidR="008729DE" w:rsidRDefault="00902032" w:rsidP="00C476D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А.И.Максимова</w:t>
                  </w:r>
                  <w:proofErr w:type="spellEnd"/>
                </w:p>
                <w:p w:rsidR="008729DE" w:rsidRPr="008729DE" w:rsidRDefault="008729DE" w:rsidP="00C476D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_____201</w:t>
                  </w:r>
                  <w:r w:rsidR="009020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  <w:p w:rsidR="008729DE" w:rsidRDefault="008729DE"/>
              </w:txbxContent>
            </v:textbox>
          </v:rect>
        </w:pict>
      </w: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Pr="008729DE" w:rsidRDefault="00902032" w:rsidP="00872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</w:p>
    <w:p w:rsidR="008729DE" w:rsidRPr="008729DE" w:rsidRDefault="00EC4883" w:rsidP="00872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-17.55pt;margin-top:26.75pt;width:213.65pt;height:156.6pt;z-index:251660288" stroked="f">
            <v:textbox>
              <w:txbxContent>
                <w:p w:rsidR="008729DE" w:rsidRDefault="000E2822" w:rsidP="00872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ГЛАСОВАНО»</w:t>
                  </w:r>
                </w:p>
                <w:p w:rsidR="00902032" w:rsidRDefault="00C476DC" w:rsidP="00A752A7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76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чальник отделения ГИБДД ОМВД РФ по </w:t>
                  </w:r>
                  <w:proofErr w:type="spellStart"/>
                  <w:r w:rsidR="009020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рталинскому</w:t>
                  </w:r>
                  <w:proofErr w:type="spellEnd"/>
                  <w:r w:rsidR="009020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у </w:t>
                  </w:r>
                  <w:r w:rsidR="00A942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5626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айор полиции </w:t>
                  </w:r>
                </w:p>
                <w:p w:rsidR="00A752A7" w:rsidRDefault="00902032" w:rsidP="00A752A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</w:t>
                  </w:r>
                  <w:r w:rsidR="005626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.А.Шадрин</w:t>
                  </w:r>
                  <w:proofErr w:type="spellEnd"/>
                </w:p>
                <w:p w:rsidR="00C476DC" w:rsidRDefault="00C476DC" w:rsidP="00A752A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____» _______________</w:t>
                  </w:r>
                  <w:r w:rsidR="00A752A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</w:t>
                  </w:r>
                  <w:r w:rsidR="009020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</w:p>
                <w:p w:rsidR="00C476DC" w:rsidRPr="00C476DC" w:rsidRDefault="00C476DC" w:rsidP="00C476DC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8729DE" w:rsidRPr="008729DE" w:rsidRDefault="008729DE" w:rsidP="00C476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P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8729DE" w:rsidRDefault="008729DE" w:rsidP="008729DE">
      <w:pPr>
        <w:rPr>
          <w:rFonts w:ascii="Times New Roman" w:hAnsi="Times New Roman" w:cs="Times New Roman"/>
          <w:sz w:val="28"/>
          <w:szCs w:val="28"/>
        </w:rPr>
      </w:pPr>
    </w:p>
    <w:p w:rsidR="00C476DC" w:rsidRDefault="00C476DC" w:rsidP="00C476DC">
      <w:pPr>
        <w:tabs>
          <w:tab w:val="left" w:pos="3930"/>
        </w:tabs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8729DE" w:rsidRPr="00341D49" w:rsidRDefault="00341D49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41D49">
        <w:rPr>
          <w:rFonts w:ascii="Times New Roman" w:hAnsi="Times New Roman" w:cs="Times New Roman"/>
          <w:b/>
          <w:sz w:val="96"/>
          <w:szCs w:val="96"/>
        </w:rPr>
        <w:t>ПАСПОРТ</w:t>
      </w:r>
      <w:r w:rsidR="008729DE" w:rsidRPr="00341D49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341D49" w:rsidRPr="00341D49" w:rsidRDefault="008729DE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41D49">
        <w:rPr>
          <w:rFonts w:ascii="Times New Roman" w:hAnsi="Times New Roman" w:cs="Times New Roman"/>
          <w:sz w:val="40"/>
          <w:szCs w:val="40"/>
        </w:rPr>
        <w:t>дорожной безопасности</w:t>
      </w:r>
      <w:r w:rsidR="00341D49" w:rsidRPr="00341D49">
        <w:rPr>
          <w:rFonts w:ascii="Times New Roman" w:hAnsi="Times New Roman" w:cs="Times New Roman"/>
          <w:sz w:val="40"/>
          <w:szCs w:val="40"/>
        </w:rPr>
        <w:t xml:space="preserve"> образовательного учреждения</w:t>
      </w:r>
    </w:p>
    <w:p w:rsidR="008729DE" w:rsidRPr="008729DE" w:rsidRDefault="008729DE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29D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86330" w:rsidRDefault="00902032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КДОУ №4 «Золотая рыбка»</w:t>
      </w:r>
    </w:p>
    <w:p w:rsidR="00902032" w:rsidRDefault="00902032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Локомотивного городского округа Челябинской о</w:t>
      </w:r>
      <w:r w:rsidR="000E6B75">
        <w:rPr>
          <w:rFonts w:ascii="Times New Roman" w:hAnsi="Times New Roman" w:cs="Times New Roman"/>
          <w:b/>
          <w:sz w:val="48"/>
          <w:szCs w:val="48"/>
        </w:rPr>
        <w:t>б</w:t>
      </w:r>
      <w:r>
        <w:rPr>
          <w:rFonts w:ascii="Times New Roman" w:hAnsi="Times New Roman" w:cs="Times New Roman"/>
          <w:b/>
          <w:sz w:val="48"/>
          <w:szCs w:val="48"/>
        </w:rPr>
        <w:t>ласти</w:t>
      </w:r>
    </w:p>
    <w:p w:rsidR="008729DE" w:rsidRDefault="008729DE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9DE" w:rsidRDefault="008729DE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9DE" w:rsidRDefault="008729DE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9DE" w:rsidRDefault="008729DE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9DE" w:rsidRDefault="008729DE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9DE" w:rsidRDefault="008729DE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9DE" w:rsidRDefault="008729DE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FEF" w:rsidRDefault="00090FEF" w:rsidP="00341D49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0FEF" w:rsidRDefault="00090FEF" w:rsidP="00341D49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76DC" w:rsidRDefault="00C476DC" w:rsidP="00341D49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729DE" w:rsidRDefault="00995FB5" w:rsidP="008729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020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C476DC" w:rsidRPr="00C476DC" w:rsidRDefault="00C476DC" w:rsidP="00C476DC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ЯСНИТЕЛЬНАЯ ЗАПИСКА</w:t>
      </w:r>
    </w:p>
    <w:p w:rsidR="00C476DC" w:rsidRPr="00C476DC" w:rsidRDefault="00C476DC" w:rsidP="00C476DC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>ПАСПОРТА ДОРОЖНОЙ БЕЗОПАСНОСТИ</w:t>
      </w:r>
    </w:p>
    <w:p w:rsidR="00C476DC" w:rsidRPr="00C476DC" w:rsidRDefault="00C476DC" w:rsidP="00C476D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дорожной безопасности </w:t>
      </w:r>
      <w:r w:rsidR="00993A1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азённого дошкольного образовательного учреждения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2032">
        <w:rPr>
          <w:rFonts w:ascii="Times New Roman" w:hAnsi="Times New Roman" w:cs="Times New Roman"/>
          <w:bCs/>
          <w:color w:val="000000"/>
          <w:sz w:val="28"/>
          <w:szCs w:val="28"/>
        </w:rPr>
        <w:t>№ 4 «Золотая рыбк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Паспорт) является информационно-справочным документом, в котором отражаются сведения о соответств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0203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У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2032">
        <w:rPr>
          <w:rFonts w:ascii="Times New Roman" w:hAnsi="Times New Roman" w:cs="Times New Roman"/>
          <w:bCs/>
          <w:color w:val="000000"/>
          <w:sz w:val="28"/>
          <w:szCs w:val="28"/>
        </w:rPr>
        <w:t>№ 4 «Золотая рыбк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ДОУ) 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м дорожной безопасности, и устанавливаются требования, подтверждающие готовнос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У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ивать проведение необходимых мероприятий по защите воспитанников</w:t>
      </w:r>
      <w:r w:rsidR="0047015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язанных с дорожно-транспортным происшествием.</w:t>
      </w:r>
    </w:p>
    <w:p w:rsidR="00C476DC" w:rsidRPr="00C476DC" w:rsidRDefault="00C476DC" w:rsidP="00C476D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порта осуществляется администраци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У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четом настоящих требований и предложений </w:t>
      </w:r>
      <w:proofErr w:type="gramStart"/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ов государственной инспекции безопасности дорожного движения </w:t>
      </w:r>
      <w:r w:rsidR="00902032">
        <w:rPr>
          <w:rFonts w:ascii="Times New Roman" w:hAnsi="Times New Roman" w:cs="Times New Roman"/>
          <w:bCs/>
          <w:color w:val="000000"/>
          <w:sz w:val="28"/>
          <w:szCs w:val="28"/>
        </w:rPr>
        <w:t>Локомотивного городского округа</w:t>
      </w:r>
      <w:proofErr w:type="gramEnd"/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едующая ДОУ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ует процедуру соглас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порта с органами государственной инспекции безопасности дорожного движения, затем утверждает его. </w:t>
      </w:r>
    </w:p>
    <w:p w:rsidR="00C476DC" w:rsidRPr="00C476DC" w:rsidRDefault="00C476DC" w:rsidP="00C476D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составляется на текущий период и дополняется или корректируется по мере внесения изменений в документальные сведения, включенные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>аспорт, с указанием причин и даты их внесения (например, завершение реконструкции или капитального р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нта, изменение схемы, и другие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При заполн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>аспорта разрешается вносить дополнительную информацию с учетом особенностей объекта образования.</w:t>
      </w:r>
    </w:p>
    <w:p w:rsidR="00C476DC" w:rsidRPr="00C476DC" w:rsidRDefault="00C476DC" w:rsidP="00C476D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порта (переоформление) осуществляется каждые 3 года с момента его утверждения. Уточнение данных осуществляется ежегодно по состоянию на 1 января текущего года. Паспорт регистрируется в установленном делопроизводством порядке, ведется отдельным переходящим делом. Паспорт хранится в сейфе в служебном кабине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едующей ДОУ.</w:t>
      </w:r>
    </w:p>
    <w:p w:rsidR="00C476DC" w:rsidRPr="00C476DC" w:rsidRDefault="00C476DC" w:rsidP="00C476D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кончании срока действ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порта, его повреждении и невозможности дальнейшего ведения оформляется новый </w:t>
      </w:r>
      <w:r w:rsidR="00C1701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порт, в который из ранее заведённого </w:t>
      </w:r>
      <w:r w:rsidR="00C1701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порта переносится информация, не утратившая значения на момент его переоформления. Ранее заведенный </w:t>
      </w:r>
      <w:r w:rsidR="00C1701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порт хранится 3 года, уничтожается в установленном порядке и проходит процедуру повторного согласования. </w:t>
      </w:r>
    </w:p>
    <w:p w:rsidR="00C476DC" w:rsidRDefault="00C17019" w:rsidP="00C476D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чик </w:t>
      </w:r>
      <w:r w:rsidR="00C476DC" w:rsidRPr="00C4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спорта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едующая – </w:t>
      </w:r>
      <w:r w:rsidR="00902032">
        <w:rPr>
          <w:rFonts w:ascii="Times New Roman" w:hAnsi="Times New Roman" w:cs="Times New Roman"/>
          <w:bCs/>
          <w:color w:val="000000"/>
          <w:sz w:val="28"/>
          <w:szCs w:val="28"/>
        </w:rPr>
        <w:t>Максимова Алла Иванов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17019" w:rsidRDefault="00C17019" w:rsidP="00C476D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7019" w:rsidRDefault="00C17019" w:rsidP="00C476D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7019" w:rsidRDefault="00C17019" w:rsidP="00C476D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7019" w:rsidRDefault="00C17019" w:rsidP="00C476D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7019" w:rsidRPr="00C476DC" w:rsidRDefault="00C17019" w:rsidP="00C476D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5FB5" w:rsidRPr="00AF277B" w:rsidRDefault="00AF277B" w:rsidP="00AF277B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95FB5" w:rsidRPr="00AF277B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AF277B" w:rsidRDefault="00AF277B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B5" w:rsidRPr="00AF6A41" w:rsidRDefault="00AF277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95FB5" w:rsidRPr="00AF277B">
        <w:rPr>
          <w:rFonts w:ascii="Times New Roman" w:hAnsi="Times New Roman" w:cs="Times New Roman"/>
          <w:sz w:val="28"/>
          <w:szCs w:val="28"/>
        </w:rPr>
        <w:t>Наименование</w:t>
      </w:r>
      <w:r w:rsidR="00470157">
        <w:rPr>
          <w:rFonts w:ascii="Times New Roman" w:hAnsi="Times New Roman" w:cs="Times New Roman"/>
          <w:sz w:val="28"/>
          <w:szCs w:val="28"/>
        </w:rPr>
        <w:t xml:space="preserve"> ДОУ</w:t>
      </w:r>
      <w:r w:rsidR="00995FB5" w:rsidRPr="00AF277B">
        <w:rPr>
          <w:rFonts w:ascii="Times New Roman" w:hAnsi="Times New Roman" w:cs="Times New Roman"/>
          <w:sz w:val="28"/>
          <w:szCs w:val="28"/>
        </w:rPr>
        <w:t xml:space="preserve">: </w:t>
      </w:r>
      <w:r w:rsidR="00995FB5" w:rsidRPr="00AF6A41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</w:t>
      </w:r>
      <w:r w:rsidR="00205EC1">
        <w:rPr>
          <w:rFonts w:ascii="Times New Roman" w:hAnsi="Times New Roman" w:cs="Times New Roman"/>
          <w:sz w:val="28"/>
          <w:szCs w:val="28"/>
          <w:u w:val="single"/>
        </w:rPr>
        <w:t>казённое</w:t>
      </w:r>
      <w:r w:rsidR="00995FB5" w:rsidRPr="00AF6A41">
        <w:rPr>
          <w:rFonts w:ascii="Times New Roman" w:hAnsi="Times New Roman" w:cs="Times New Roman"/>
          <w:sz w:val="28"/>
          <w:szCs w:val="28"/>
          <w:u w:val="single"/>
        </w:rPr>
        <w:t xml:space="preserve"> дошкольное образовательное учреждение </w:t>
      </w:r>
      <w:r w:rsidR="00205EC1">
        <w:rPr>
          <w:rFonts w:ascii="Times New Roman" w:hAnsi="Times New Roman" w:cs="Times New Roman"/>
          <w:sz w:val="28"/>
          <w:szCs w:val="28"/>
          <w:u w:val="single"/>
        </w:rPr>
        <w:t xml:space="preserve">№ 4 «Золотая рыбка» </w:t>
      </w:r>
      <w:r w:rsidR="00995FB5" w:rsidRPr="00AF6A41">
        <w:rPr>
          <w:rFonts w:ascii="Times New Roman" w:hAnsi="Times New Roman" w:cs="Times New Roman"/>
          <w:sz w:val="28"/>
          <w:szCs w:val="28"/>
          <w:u w:val="single"/>
        </w:rPr>
        <w:t>(далее – ДОУ).</w:t>
      </w:r>
    </w:p>
    <w:p w:rsidR="00AF277B" w:rsidRDefault="00AF277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B5" w:rsidRPr="00AF6A41" w:rsidRDefault="00AF277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95FB5" w:rsidRPr="00AF277B">
        <w:rPr>
          <w:rFonts w:ascii="Times New Roman" w:hAnsi="Times New Roman" w:cs="Times New Roman"/>
          <w:sz w:val="28"/>
          <w:szCs w:val="28"/>
        </w:rPr>
        <w:t xml:space="preserve">Тип ДОУ: </w:t>
      </w:r>
      <w:r w:rsidR="00995FB5" w:rsidRPr="00AF6A41">
        <w:rPr>
          <w:rFonts w:ascii="Times New Roman" w:hAnsi="Times New Roman" w:cs="Times New Roman"/>
          <w:sz w:val="28"/>
          <w:szCs w:val="28"/>
          <w:u w:val="single"/>
        </w:rPr>
        <w:t>дошкольное образовательное учреждение.</w:t>
      </w:r>
    </w:p>
    <w:p w:rsidR="00A362CB" w:rsidRPr="004A2332" w:rsidRDefault="00A362C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B5" w:rsidRPr="00AF6A41" w:rsidRDefault="00AF277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17019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C17019" w:rsidRPr="00C17019">
        <w:rPr>
          <w:rFonts w:ascii="Times New Roman" w:hAnsi="Times New Roman" w:cs="Times New Roman"/>
          <w:sz w:val="28"/>
          <w:szCs w:val="28"/>
        </w:rPr>
        <w:t>фактический</w:t>
      </w:r>
      <w:r w:rsidR="00995FB5" w:rsidRPr="00AF277B">
        <w:rPr>
          <w:rFonts w:ascii="Times New Roman" w:hAnsi="Times New Roman" w:cs="Times New Roman"/>
          <w:sz w:val="28"/>
          <w:szCs w:val="28"/>
        </w:rPr>
        <w:t xml:space="preserve"> адрес ДОУ: </w:t>
      </w:r>
      <w:r w:rsidR="00995FB5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>ул</w:t>
      </w:r>
      <w:proofErr w:type="gramStart"/>
      <w:r w:rsidR="00995FB5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205EC1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proofErr w:type="gramEnd"/>
      <w:r w:rsidR="00205EC1">
        <w:rPr>
          <w:rFonts w:ascii="Times New Roman" w:eastAsia="Times New Roman" w:hAnsi="Times New Roman" w:cs="Times New Roman"/>
          <w:sz w:val="28"/>
          <w:szCs w:val="28"/>
          <w:u w:val="single"/>
        </w:rPr>
        <w:t>оветская</w:t>
      </w:r>
      <w:r w:rsidR="00995FB5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д. </w:t>
      </w:r>
      <w:r w:rsidR="00205EC1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 w:rsidR="00995FB5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05E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.Локомотивный </w:t>
      </w:r>
      <w:r w:rsidR="00995FB5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05EC1">
        <w:rPr>
          <w:rFonts w:ascii="Times New Roman" w:eastAsia="Times New Roman" w:hAnsi="Times New Roman" w:cs="Times New Roman"/>
          <w:sz w:val="28"/>
          <w:szCs w:val="28"/>
          <w:u w:val="single"/>
        </w:rPr>
        <w:t>Челябинская область</w:t>
      </w:r>
      <w:r w:rsidR="009020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95FB5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902032">
        <w:rPr>
          <w:rFonts w:ascii="Times New Roman" w:eastAsia="Times New Roman" w:hAnsi="Times New Roman" w:cs="Times New Roman"/>
          <w:sz w:val="28"/>
          <w:szCs w:val="28"/>
          <w:u w:val="single"/>
        </w:rPr>
        <w:t>457390</w:t>
      </w:r>
      <w:r w:rsidR="00995FB5" w:rsidRPr="00AF6A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F277B" w:rsidRDefault="00AF277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032" w:rsidRPr="00902032" w:rsidRDefault="00C17019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4. Ф</w:t>
      </w:r>
      <w:r w:rsidRPr="00C17019">
        <w:rPr>
          <w:rFonts w:ascii="Times New Roman" w:hAnsi="Times New Roman" w:cs="Times New Roman"/>
          <w:sz w:val="28"/>
          <w:szCs w:val="28"/>
        </w:rPr>
        <w:t>актический</w:t>
      </w:r>
      <w:r w:rsidRPr="00AF277B">
        <w:rPr>
          <w:rFonts w:ascii="Times New Roman" w:hAnsi="Times New Roman" w:cs="Times New Roman"/>
          <w:sz w:val="28"/>
          <w:szCs w:val="28"/>
        </w:rPr>
        <w:t xml:space="preserve"> адрес ДОУ: </w:t>
      </w:r>
      <w:r w:rsidR="00902032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>ул</w:t>
      </w:r>
      <w:proofErr w:type="gramStart"/>
      <w:r w:rsidR="00902032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02032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proofErr w:type="gramEnd"/>
      <w:r w:rsidR="00902032">
        <w:rPr>
          <w:rFonts w:ascii="Times New Roman" w:eastAsia="Times New Roman" w:hAnsi="Times New Roman" w:cs="Times New Roman"/>
          <w:sz w:val="28"/>
          <w:szCs w:val="28"/>
          <w:u w:val="single"/>
        </w:rPr>
        <w:t>оветская</w:t>
      </w:r>
      <w:r w:rsidR="00902032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д. </w:t>
      </w:r>
      <w:r w:rsidR="00902032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 w:rsidR="00902032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9020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. Локомотивный </w:t>
      </w:r>
      <w:r w:rsidR="00902032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020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елябинская область </w:t>
      </w:r>
      <w:r w:rsidR="00902032" w:rsidRPr="00AF6A41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902032">
        <w:rPr>
          <w:rFonts w:ascii="Times New Roman" w:eastAsia="Times New Roman" w:hAnsi="Times New Roman" w:cs="Times New Roman"/>
          <w:sz w:val="28"/>
          <w:szCs w:val="28"/>
          <w:u w:val="single"/>
        </w:rPr>
        <w:t>457390</w:t>
      </w:r>
      <w:r w:rsidR="00902032" w:rsidRPr="00AF6A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F6A41" w:rsidRDefault="00AF6A41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77B" w:rsidRPr="00A752A7" w:rsidRDefault="00AF6A41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70157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995FB5" w:rsidRPr="00AF277B">
        <w:rPr>
          <w:rFonts w:ascii="Times New Roman" w:hAnsi="Times New Roman" w:cs="Times New Roman"/>
          <w:sz w:val="28"/>
          <w:szCs w:val="28"/>
        </w:rPr>
        <w:t>ДОУ:</w:t>
      </w:r>
      <w:r w:rsidR="000E2822" w:rsidRPr="00AF277B">
        <w:rPr>
          <w:rFonts w:ascii="Times New Roman" w:hAnsi="Times New Roman" w:cs="Times New Roman"/>
          <w:sz w:val="28"/>
          <w:szCs w:val="28"/>
        </w:rPr>
        <w:t xml:space="preserve"> </w:t>
      </w:r>
      <w:r w:rsidR="00470157">
        <w:rPr>
          <w:rFonts w:ascii="Times New Roman" w:hAnsi="Times New Roman" w:cs="Times New Roman"/>
          <w:sz w:val="28"/>
          <w:szCs w:val="28"/>
        </w:rPr>
        <w:t xml:space="preserve"> </w:t>
      </w:r>
      <w:r w:rsidR="00470157">
        <w:rPr>
          <w:rFonts w:ascii="Times New Roman" w:hAnsi="Times New Roman" w:cs="Times New Roman"/>
          <w:sz w:val="28"/>
          <w:szCs w:val="28"/>
          <w:u w:val="single"/>
        </w:rPr>
        <w:t>заведующая М</w:t>
      </w:r>
      <w:r w:rsidR="00902032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470157">
        <w:rPr>
          <w:rFonts w:ascii="Times New Roman" w:hAnsi="Times New Roman" w:cs="Times New Roman"/>
          <w:sz w:val="28"/>
          <w:szCs w:val="28"/>
          <w:u w:val="single"/>
        </w:rPr>
        <w:t xml:space="preserve">ДОУ № </w:t>
      </w:r>
      <w:r w:rsidR="00902032">
        <w:rPr>
          <w:rFonts w:ascii="Times New Roman" w:hAnsi="Times New Roman" w:cs="Times New Roman"/>
          <w:sz w:val="28"/>
          <w:szCs w:val="28"/>
          <w:u w:val="single"/>
        </w:rPr>
        <w:t>4 «Золотая рыбка»</w:t>
      </w:r>
      <w:r w:rsidR="004701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2032">
        <w:rPr>
          <w:rFonts w:ascii="Times New Roman" w:hAnsi="Times New Roman" w:cs="Times New Roman"/>
          <w:sz w:val="28"/>
          <w:szCs w:val="28"/>
          <w:u w:val="single"/>
        </w:rPr>
        <w:t xml:space="preserve">Максимова </w:t>
      </w:r>
      <w:r w:rsidR="004701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2032">
        <w:rPr>
          <w:rFonts w:ascii="Times New Roman" w:hAnsi="Times New Roman" w:cs="Times New Roman"/>
          <w:sz w:val="28"/>
          <w:szCs w:val="28"/>
          <w:u w:val="single"/>
        </w:rPr>
        <w:t>Алла Ивановна</w:t>
      </w:r>
      <w:r w:rsidR="0047015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E2822" w:rsidRPr="00A75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2032">
        <w:rPr>
          <w:rFonts w:ascii="Times New Roman" w:hAnsi="Times New Roman" w:cs="Times New Roman"/>
          <w:sz w:val="28"/>
          <w:szCs w:val="28"/>
          <w:u w:val="single"/>
        </w:rPr>
        <w:t>8(35133) 5-59-45</w:t>
      </w:r>
    </w:p>
    <w:p w:rsidR="00A362CB" w:rsidRPr="00A752A7" w:rsidRDefault="00AF277B" w:rsidP="00993A1C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52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822" w:rsidRPr="00AF277B">
        <w:rPr>
          <w:rFonts w:ascii="Times New Roman" w:hAnsi="Times New Roman" w:cs="Times New Roman"/>
          <w:sz w:val="28"/>
          <w:szCs w:val="28"/>
        </w:rPr>
        <w:t>Ответственный от муниципального органа образования:</w:t>
      </w:r>
      <w:r w:rsidR="00C17019">
        <w:rPr>
          <w:rFonts w:ascii="Times New Roman" w:hAnsi="Times New Roman" w:cs="Times New Roman"/>
          <w:sz w:val="28"/>
          <w:szCs w:val="28"/>
        </w:rPr>
        <w:t xml:space="preserve"> </w:t>
      </w:r>
      <w:r w:rsidR="00A9423D"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</w:t>
      </w:r>
      <w:r w:rsidR="00C81BBB">
        <w:rPr>
          <w:rFonts w:ascii="Times New Roman" w:hAnsi="Times New Roman" w:cs="Times New Roman"/>
          <w:sz w:val="28"/>
          <w:szCs w:val="28"/>
        </w:rPr>
        <w:t>:</w:t>
      </w:r>
      <w:r w:rsidR="00A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23D" w:rsidRPr="00C81BBB">
        <w:rPr>
          <w:rFonts w:ascii="Times New Roman" w:hAnsi="Times New Roman" w:cs="Times New Roman"/>
          <w:sz w:val="28"/>
          <w:szCs w:val="28"/>
          <w:u w:val="single"/>
        </w:rPr>
        <w:t>Белик</w:t>
      </w:r>
      <w:proofErr w:type="spellEnd"/>
      <w:r w:rsidR="00A9423D" w:rsidRPr="00C81B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1BBB" w:rsidRPr="00C81BBB">
        <w:rPr>
          <w:rFonts w:ascii="Times New Roman" w:hAnsi="Times New Roman" w:cs="Times New Roman"/>
          <w:sz w:val="28"/>
          <w:szCs w:val="28"/>
          <w:u w:val="single"/>
        </w:rPr>
        <w:t>Людмила Викторовна 8 (35133) 3-51-57</w:t>
      </w:r>
    </w:p>
    <w:p w:rsidR="00C17019" w:rsidRPr="00A752A7" w:rsidRDefault="00AF277B" w:rsidP="00993A1C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52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822" w:rsidRPr="00AF277B">
        <w:rPr>
          <w:rFonts w:ascii="Times New Roman" w:hAnsi="Times New Roman" w:cs="Times New Roman"/>
          <w:sz w:val="28"/>
          <w:szCs w:val="28"/>
        </w:rPr>
        <w:t>Ответственный от Госавтоинспекции</w:t>
      </w:r>
      <w:proofErr w:type="gramStart"/>
      <w:r w:rsidR="000E2822" w:rsidRPr="00AF277B">
        <w:rPr>
          <w:rFonts w:ascii="Times New Roman" w:hAnsi="Times New Roman" w:cs="Times New Roman"/>
          <w:sz w:val="28"/>
          <w:szCs w:val="28"/>
        </w:rPr>
        <w:t>:</w:t>
      </w:r>
      <w:r w:rsidR="00C17019" w:rsidRPr="00A752A7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C81BB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End"/>
      <w:r w:rsidR="00C12742">
        <w:rPr>
          <w:rFonts w:ascii="Times New Roman" w:hAnsi="Times New Roman" w:cs="Times New Roman"/>
          <w:color w:val="000000"/>
          <w:sz w:val="28"/>
          <w:szCs w:val="28"/>
          <w:u w:val="single"/>
        </w:rPr>
        <w:t>В.А.Массальский</w:t>
      </w:r>
    </w:p>
    <w:p w:rsidR="00A34F1A" w:rsidRPr="00A34F1A" w:rsidRDefault="00AF277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52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822" w:rsidRPr="00AF277B">
        <w:rPr>
          <w:rFonts w:ascii="Times New Roman" w:hAnsi="Times New Roman" w:cs="Times New Roman"/>
          <w:sz w:val="28"/>
          <w:szCs w:val="28"/>
        </w:rPr>
        <w:t>Ответственный за мероприятия по профилактике детского травматизма:</w:t>
      </w:r>
      <w:r w:rsidR="00A34F1A">
        <w:rPr>
          <w:rFonts w:ascii="Times New Roman" w:hAnsi="Times New Roman" w:cs="Times New Roman"/>
          <w:sz w:val="28"/>
          <w:szCs w:val="28"/>
        </w:rPr>
        <w:t xml:space="preserve"> </w:t>
      </w:r>
      <w:r w:rsidR="00A9423D">
        <w:rPr>
          <w:rFonts w:ascii="Times New Roman" w:hAnsi="Times New Roman" w:cs="Times New Roman"/>
          <w:sz w:val="28"/>
          <w:szCs w:val="28"/>
          <w:u w:val="single"/>
        </w:rPr>
        <w:t xml:space="preserve">старший воспитатель </w:t>
      </w:r>
      <w:proofErr w:type="spellStart"/>
      <w:r w:rsidR="00A9423D">
        <w:rPr>
          <w:rFonts w:ascii="Times New Roman" w:hAnsi="Times New Roman" w:cs="Times New Roman"/>
          <w:sz w:val="28"/>
          <w:szCs w:val="28"/>
          <w:u w:val="single"/>
        </w:rPr>
        <w:t>Евдокимович</w:t>
      </w:r>
      <w:proofErr w:type="spellEnd"/>
      <w:r w:rsidR="00A942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3A1C">
        <w:rPr>
          <w:rFonts w:ascii="Times New Roman" w:hAnsi="Times New Roman" w:cs="Times New Roman"/>
          <w:sz w:val="28"/>
          <w:szCs w:val="28"/>
          <w:u w:val="single"/>
        </w:rPr>
        <w:t>Любовь Михайловна</w:t>
      </w:r>
      <w:r w:rsidR="000E4BA3">
        <w:rPr>
          <w:rFonts w:ascii="Times New Roman" w:hAnsi="Times New Roman" w:cs="Times New Roman"/>
          <w:sz w:val="28"/>
          <w:szCs w:val="28"/>
          <w:u w:val="single"/>
        </w:rPr>
        <w:t xml:space="preserve"> 8(35133) 5-59-45 </w:t>
      </w:r>
    </w:p>
    <w:p w:rsidR="00FF6CCF" w:rsidRDefault="00FF6CCF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32" w:rsidRDefault="004A2332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4B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77B">
        <w:rPr>
          <w:rFonts w:ascii="Times New Roman" w:hAnsi="Times New Roman" w:cs="Times New Roman"/>
          <w:sz w:val="28"/>
          <w:szCs w:val="28"/>
        </w:rPr>
        <w:t xml:space="preserve"> </w:t>
      </w:r>
      <w:r w:rsidRPr="004A2332">
        <w:rPr>
          <w:rFonts w:ascii="Times New Roman" w:hAnsi="Times New Roman" w:cs="Times New Roman"/>
          <w:sz w:val="28"/>
          <w:szCs w:val="28"/>
        </w:rPr>
        <w:t xml:space="preserve">Количество воспитанников: </w:t>
      </w:r>
      <w:r w:rsidR="00FF6CCF">
        <w:rPr>
          <w:rFonts w:ascii="Times New Roman" w:hAnsi="Times New Roman" w:cs="Times New Roman"/>
          <w:sz w:val="28"/>
          <w:szCs w:val="28"/>
          <w:u w:val="single"/>
        </w:rPr>
        <w:t>85</w:t>
      </w:r>
      <w:r w:rsidRPr="000058ED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AF277B" w:rsidRDefault="00AF277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32" w:rsidRDefault="00AF277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E4B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332" w:rsidRPr="00AF277B">
        <w:rPr>
          <w:rFonts w:ascii="Times New Roman" w:hAnsi="Times New Roman" w:cs="Times New Roman"/>
          <w:sz w:val="28"/>
          <w:szCs w:val="28"/>
        </w:rPr>
        <w:t xml:space="preserve">Наличие уголка по БДД: </w:t>
      </w:r>
      <w:r w:rsidR="004A2332" w:rsidRPr="000058ED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F6CCF">
        <w:rPr>
          <w:rFonts w:ascii="Times New Roman" w:hAnsi="Times New Roman" w:cs="Times New Roman"/>
          <w:sz w:val="28"/>
          <w:szCs w:val="28"/>
          <w:u w:val="single"/>
        </w:rPr>
        <w:t xml:space="preserve"> 3 -</w:t>
      </w:r>
      <w:proofErr w:type="spellStart"/>
      <w:r w:rsidR="0056262C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="0056262C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  <w:proofErr w:type="gramStart"/>
      <w:r w:rsidR="0056262C">
        <w:rPr>
          <w:rFonts w:ascii="Times New Roman" w:hAnsi="Times New Roman" w:cs="Times New Roman"/>
          <w:sz w:val="28"/>
          <w:szCs w:val="28"/>
          <w:u w:val="single"/>
        </w:rPr>
        <w:t>х(</w:t>
      </w:r>
      <w:proofErr w:type="gramEnd"/>
      <w:r w:rsidR="0056262C">
        <w:rPr>
          <w:rFonts w:ascii="Times New Roman" w:hAnsi="Times New Roman" w:cs="Times New Roman"/>
          <w:sz w:val="28"/>
          <w:szCs w:val="28"/>
          <w:u w:val="single"/>
        </w:rPr>
        <w:t>средняя, старшая, подготовительная)</w:t>
      </w:r>
    </w:p>
    <w:p w:rsidR="00470157" w:rsidRDefault="00470157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0157" w:rsidRDefault="00470157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E4B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лощадки) по БДД: </w:t>
      </w:r>
      <w:r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C81BBB" w:rsidRDefault="00C81BB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BBB" w:rsidRDefault="00C81BB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2. Учебно-тренировочный перекресток: </w:t>
      </w:r>
      <w:r w:rsidRPr="00C81BBB">
        <w:rPr>
          <w:rFonts w:ascii="Times New Roman" w:hAnsi="Times New Roman" w:cs="Times New Roman"/>
          <w:sz w:val="28"/>
          <w:szCs w:val="28"/>
          <w:u w:val="single"/>
        </w:rPr>
        <w:t>есть</w:t>
      </w:r>
    </w:p>
    <w:p w:rsidR="00993A1C" w:rsidRDefault="00993A1C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3A1C" w:rsidRDefault="00993A1C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A1C">
        <w:rPr>
          <w:rFonts w:ascii="Times New Roman" w:hAnsi="Times New Roman" w:cs="Times New Roman"/>
          <w:sz w:val="28"/>
          <w:szCs w:val="28"/>
        </w:rPr>
        <w:t>1.13 Наличие класса БД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993A1C" w:rsidRPr="00993A1C" w:rsidRDefault="00993A1C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277B" w:rsidRDefault="00C12742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74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3. Наличие автобу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62C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A1C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993A1C" w:rsidRPr="00C12742" w:rsidRDefault="00993A1C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277B" w:rsidRDefault="004A2332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127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работы ДОУ: </w:t>
      </w:r>
      <w:r w:rsidRPr="000058ED">
        <w:rPr>
          <w:rFonts w:ascii="Times New Roman" w:hAnsi="Times New Roman" w:cs="Times New Roman"/>
          <w:sz w:val="28"/>
          <w:szCs w:val="28"/>
          <w:u w:val="single"/>
        </w:rPr>
        <w:t>рабочие дни – с 07.</w:t>
      </w:r>
      <w:r w:rsidR="00FF6CC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058ED">
        <w:rPr>
          <w:rFonts w:ascii="Times New Roman" w:hAnsi="Times New Roman" w:cs="Times New Roman"/>
          <w:sz w:val="28"/>
          <w:szCs w:val="28"/>
          <w:u w:val="single"/>
        </w:rPr>
        <w:t>0 до 1</w:t>
      </w:r>
      <w:r w:rsidR="00FF6CCF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058ED">
        <w:rPr>
          <w:rFonts w:ascii="Times New Roman" w:hAnsi="Times New Roman" w:cs="Times New Roman"/>
          <w:sz w:val="28"/>
          <w:szCs w:val="28"/>
          <w:u w:val="single"/>
        </w:rPr>
        <w:t xml:space="preserve">.30 </w:t>
      </w:r>
      <w:r w:rsidR="00AF277B" w:rsidRPr="000058ED">
        <w:rPr>
          <w:rFonts w:ascii="Times New Roman" w:hAnsi="Times New Roman" w:cs="Times New Roman"/>
          <w:sz w:val="28"/>
          <w:szCs w:val="28"/>
          <w:u w:val="single"/>
        </w:rPr>
        <w:t>, в 1 смену; нерабочие      дни – суббота, воскресенье, праздники.</w:t>
      </w:r>
      <w:r w:rsidRPr="004A23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277B" w:rsidRDefault="00AF277B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019" w:rsidRDefault="00C17019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127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елефоны о</w:t>
      </w:r>
      <w:r w:rsidR="00AF277B">
        <w:rPr>
          <w:rFonts w:ascii="Times New Roman" w:hAnsi="Times New Roman" w:cs="Times New Roman"/>
          <w:sz w:val="28"/>
          <w:szCs w:val="28"/>
        </w:rPr>
        <w:t xml:space="preserve">перативных служб: </w:t>
      </w:r>
    </w:p>
    <w:p w:rsidR="00C17019" w:rsidRPr="00C17019" w:rsidRDefault="00C17019" w:rsidP="00993A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7019">
        <w:rPr>
          <w:rFonts w:ascii="Times New Roman" w:hAnsi="Times New Roman" w:cs="Times New Roman"/>
          <w:color w:val="000000"/>
          <w:sz w:val="28"/>
          <w:szCs w:val="28"/>
        </w:rPr>
        <w:t xml:space="preserve">- подразделением пожарной охраны </w:t>
      </w:r>
      <w:r w:rsidR="00993A1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17019">
        <w:rPr>
          <w:rFonts w:ascii="Times New Roman" w:hAnsi="Times New Roman" w:cs="Times New Roman"/>
          <w:color w:val="000000"/>
          <w:sz w:val="28"/>
          <w:szCs w:val="28"/>
        </w:rPr>
        <w:t>01</w:t>
      </w:r>
    </w:p>
    <w:p w:rsidR="00C17019" w:rsidRPr="00C17019" w:rsidRDefault="00C17019" w:rsidP="00993A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7019">
        <w:rPr>
          <w:rFonts w:ascii="Times New Roman" w:hAnsi="Times New Roman" w:cs="Times New Roman"/>
          <w:color w:val="000000"/>
          <w:sz w:val="28"/>
          <w:szCs w:val="28"/>
        </w:rPr>
        <w:t>- полиция - 02</w:t>
      </w:r>
    </w:p>
    <w:p w:rsidR="00C17019" w:rsidRPr="00C17019" w:rsidRDefault="00C17019" w:rsidP="00993A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7019">
        <w:rPr>
          <w:rFonts w:ascii="Times New Roman" w:hAnsi="Times New Roman" w:cs="Times New Roman"/>
          <w:color w:val="000000"/>
          <w:sz w:val="28"/>
          <w:szCs w:val="28"/>
        </w:rPr>
        <w:t>- скорая медицинская помощь - 03</w:t>
      </w:r>
    </w:p>
    <w:p w:rsidR="00C17019" w:rsidRPr="00C17019" w:rsidRDefault="00C17019" w:rsidP="00993A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7019">
        <w:rPr>
          <w:rFonts w:ascii="Times New Roman" w:hAnsi="Times New Roman" w:cs="Times New Roman"/>
          <w:color w:val="000000"/>
          <w:sz w:val="28"/>
          <w:szCs w:val="28"/>
        </w:rPr>
        <w:t>- служба газа - 04</w:t>
      </w:r>
    </w:p>
    <w:p w:rsidR="00090FEF" w:rsidRDefault="00993A1C" w:rsidP="00993A1C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ДС- 5-59-57</w:t>
      </w:r>
    </w:p>
    <w:p w:rsidR="000E4BA3" w:rsidRDefault="000E4BA3" w:rsidP="00C17019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3A1C" w:rsidRDefault="00993A1C" w:rsidP="00C17019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019" w:rsidRPr="00C17019" w:rsidRDefault="00C17019" w:rsidP="00C17019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701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C17019" w:rsidRPr="00E12C18" w:rsidRDefault="00993A1C" w:rsidP="00C17019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Н-СХЕМ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019" w:rsidRPr="00E1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C18">
        <w:rPr>
          <w:rFonts w:ascii="Times New Roman" w:hAnsi="Times New Roman" w:cs="Times New Roman"/>
          <w:color w:val="000000"/>
          <w:sz w:val="28"/>
          <w:szCs w:val="28"/>
        </w:rPr>
        <w:t>МКДОУ №4 «Золотая рыбка»:</w:t>
      </w:r>
    </w:p>
    <w:p w:rsidR="00C17019" w:rsidRPr="00C17019" w:rsidRDefault="00C17019" w:rsidP="00C1701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019">
        <w:rPr>
          <w:rFonts w:ascii="Times New Roman" w:hAnsi="Times New Roman" w:cs="Times New Roman"/>
          <w:color w:val="000000"/>
          <w:sz w:val="28"/>
          <w:szCs w:val="28"/>
        </w:rPr>
        <w:t xml:space="preserve">район расп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17019">
        <w:rPr>
          <w:rFonts w:ascii="Times New Roman" w:hAnsi="Times New Roman" w:cs="Times New Roman"/>
          <w:color w:val="000000"/>
          <w:sz w:val="28"/>
          <w:szCs w:val="28"/>
        </w:rPr>
        <w:t xml:space="preserve">ОУ, пути движения транспортных средств и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C170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7019" w:rsidRPr="00C17019" w:rsidRDefault="00C17019" w:rsidP="00C1701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01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орожного движения в непосредственной близо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C17019">
        <w:rPr>
          <w:rFonts w:ascii="Times New Roman" w:hAnsi="Times New Roman" w:cs="Times New Roman"/>
          <w:color w:val="000000"/>
          <w:sz w:val="28"/>
          <w:szCs w:val="28"/>
        </w:rPr>
        <w:t xml:space="preserve"> с размещением соответствующих технических средств, маршруты движения детей и расположение парковочных мест; </w:t>
      </w:r>
    </w:p>
    <w:p w:rsidR="00C17019" w:rsidRPr="00C17019" w:rsidRDefault="00C17019" w:rsidP="00C1701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019">
        <w:rPr>
          <w:rFonts w:ascii="Times New Roman" w:hAnsi="Times New Roman" w:cs="Times New Roman"/>
          <w:color w:val="000000"/>
          <w:sz w:val="28"/>
          <w:szCs w:val="28"/>
        </w:rPr>
        <w:t xml:space="preserve">маршруты движения организованных групп детей от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17019">
        <w:rPr>
          <w:rFonts w:ascii="Times New Roman" w:hAnsi="Times New Roman" w:cs="Times New Roman"/>
          <w:color w:val="000000"/>
          <w:sz w:val="28"/>
          <w:szCs w:val="28"/>
        </w:rPr>
        <w:t xml:space="preserve">ОУ к стадиону, парку или к спортивно-оздоровительному комплексу (в случае их нахождения вне территории </w:t>
      </w:r>
      <w:r w:rsidR="00B34FF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17019">
        <w:rPr>
          <w:rFonts w:ascii="Times New Roman" w:hAnsi="Times New Roman" w:cs="Times New Roman"/>
          <w:color w:val="000000"/>
          <w:sz w:val="28"/>
          <w:szCs w:val="28"/>
        </w:rPr>
        <w:t xml:space="preserve">ОУ и необходимости проведения обязательных мероприятий, связанных с образовательным процессом); </w:t>
      </w:r>
    </w:p>
    <w:p w:rsidR="00C17019" w:rsidRPr="00C17019" w:rsidRDefault="00C17019" w:rsidP="00C1701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019">
        <w:rPr>
          <w:rFonts w:ascii="Times New Roman" w:hAnsi="Times New Roman" w:cs="Times New Roman"/>
          <w:color w:val="000000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AF277B" w:rsidRDefault="00AF277B" w:rsidP="00AF277B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332" w:rsidRPr="007A2F9F" w:rsidRDefault="00FF6CCF" w:rsidP="007A2F9F">
      <w:pPr>
        <w:pStyle w:val="a3"/>
        <w:numPr>
          <w:ilvl w:val="0"/>
          <w:numId w:val="5"/>
        </w:num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CCF">
        <w:rPr>
          <w:rFonts w:ascii="Times New Roman" w:hAnsi="Times New Roman" w:cs="Times New Roman"/>
          <w:sz w:val="28"/>
          <w:szCs w:val="28"/>
        </w:rPr>
        <w:t>Приложения</w:t>
      </w:r>
      <w:r w:rsidR="00C12742">
        <w:rPr>
          <w:rFonts w:ascii="Times New Roman" w:hAnsi="Times New Roman" w:cs="Times New Roman"/>
          <w:sz w:val="28"/>
          <w:szCs w:val="28"/>
        </w:rPr>
        <w:t>:</w:t>
      </w:r>
      <w:r w:rsidR="004A2332" w:rsidRPr="00FF6CCF">
        <w:rPr>
          <w:rFonts w:ascii="Times New Roman" w:hAnsi="Times New Roman" w:cs="Times New Roman"/>
          <w:sz w:val="28"/>
          <w:szCs w:val="28"/>
        </w:rPr>
        <w:t xml:space="preserve">  </w:t>
      </w:r>
      <w:r w:rsidR="00B559E9" w:rsidRPr="007A2F9F">
        <w:rPr>
          <w:rFonts w:ascii="Times New Roman" w:hAnsi="Times New Roman" w:cs="Times New Roman"/>
          <w:sz w:val="28"/>
          <w:szCs w:val="28"/>
        </w:rPr>
        <w:t>Фотоматериалы</w:t>
      </w:r>
    </w:p>
    <w:p w:rsidR="00466442" w:rsidRDefault="00466442" w:rsidP="0056262C">
      <w:pPr>
        <w:pStyle w:val="a3"/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442" w:rsidRDefault="00466442" w:rsidP="0056262C">
      <w:pPr>
        <w:pStyle w:val="a3"/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442" w:rsidRDefault="00466442" w:rsidP="0056262C">
      <w:pPr>
        <w:pStyle w:val="a3"/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442" w:rsidRDefault="00466442" w:rsidP="0056262C">
      <w:pPr>
        <w:pStyle w:val="a3"/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442" w:rsidRDefault="00466442" w:rsidP="0056262C">
      <w:pPr>
        <w:pStyle w:val="a3"/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442" w:rsidRDefault="00466442" w:rsidP="0056262C">
      <w:pPr>
        <w:pStyle w:val="a3"/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442" w:rsidRDefault="00466442" w:rsidP="0056262C">
      <w:pPr>
        <w:pStyle w:val="a3"/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442" w:rsidRDefault="00466442" w:rsidP="0056262C">
      <w:pPr>
        <w:pStyle w:val="a3"/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442" w:rsidRDefault="00466442" w:rsidP="00466442">
      <w:pPr>
        <w:pStyle w:val="a3"/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466442" w:rsidRDefault="00466442" w:rsidP="00466442">
      <w:pPr>
        <w:pStyle w:val="a3"/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466442" w:rsidRDefault="00466442" w:rsidP="00466442">
      <w:pPr>
        <w:pStyle w:val="a3"/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466442" w:rsidRDefault="00466442" w:rsidP="00466442">
      <w:pPr>
        <w:pStyle w:val="a3"/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7A2F9F" w:rsidRDefault="007A2F9F" w:rsidP="00466442">
      <w:pPr>
        <w:pStyle w:val="a3"/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7A2F9F" w:rsidRDefault="007A2F9F" w:rsidP="00466442">
      <w:pPr>
        <w:pStyle w:val="a3"/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466442" w:rsidRPr="00FF6CCF" w:rsidRDefault="00466442" w:rsidP="0056262C">
      <w:pPr>
        <w:pStyle w:val="a3"/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6442" w:rsidRPr="00FF6CCF" w:rsidSect="00090FE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D5DF4"/>
    <w:multiLevelType w:val="multilevel"/>
    <w:tmpl w:val="410CFE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9E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752858"/>
    <w:multiLevelType w:val="hybridMultilevel"/>
    <w:tmpl w:val="1EDC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A27EB"/>
    <w:multiLevelType w:val="multilevel"/>
    <w:tmpl w:val="32BEFA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29DE"/>
    <w:rsid w:val="000058ED"/>
    <w:rsid w:val="00090FEF"/>
    <w:rsid w:val="000E1817"/>
    <w:rsid w:val="000E2822"/>
    <w:rsid w:val="000E4BA3"/>
    <w:rsid w:val="000E6B75"/>
    <w:rsid w:val="0015266E"/>
    <w:rsid w:val="00204957"/>
    <w:rsid w:val="00205EC1"/>
    <w:rsid w:val="00341D49"/>
    <w:rsid w:val="00436ECB"/>
    <w:rsid w:val="00466442"/>
    <w:rsid w:val="00470157"/>
    <w:rsid w:val="004A2332"/>
    <w:rsid w:val="004F4FF1"/>
    <w:rsid w:val="00520261"/>
    <w:rsid w:val="0056262C"/>
    <w:rsid w:val="00585BBA"/>
    <w:rsid w:val="005E36E9"/>
    <w:rsid w:val="00624A07"/>
    <w:rsid w:val="0066656F"/>
    <w:rsid w:val="006C0BAE"/>
    <w:rsid w:val="00700222"/>
    <w:rsid w:val="00736D79"/>
    <w:rsid w:val="00763054"/>
    <w:rsid w:val="007A2F9F"/>
    <w:rsid w:val="00823474"/>
    <w:rsid w:val="008729DE"/>
    <w:rsid w:val="008B200F"/>
    <w:rsid w:val="008C1FFC"/>
    <w:rsid w:val="008C50F0"/>
    <w:rsid w:val="00902032"/>
    <w:rsid w:val="00936DBE"/>
    <w:rsid w:val="00955229"/>
    <w:rsid w:val="00993A1C"/>
    <w:rsid w:val="00995FB5"/>
    <w:rsid w:val="009D62CA"/>
    <w:rsid w:val="00A34F1A"/>
    <w:rsid w:val="00A362CB"/>
    <w:rsid w:val="00A6074E"/>
    <w:rsid w:val="00A752A7"/>
    <w:rsid w:val="00A87C75"/>
    <w:rsid w:val="00A9423D"/>
    <w:rsid w:val="00AC0E40"/>
    <w:rsid w:val="00AF277B"/>
    <w:rsid w:val="00AF6A41"/>
    <w:rsid w:val="00B34FFC"/>
    <w:rsid w:val="00B52CA3"/>
    <w:rsid w:val="00B559E9"/>
    <w:rsid w:val="00C12742"/>
    <w:rsid w:val="00C17019"/>
    <w:rsid w:val="00C476DC"/>
    <w:rsid w:val="00C81BBB"/>
    <w:rsid w:val="00CE212D"/>
    <w:rsid w:val="00DF0B7D"/>
    <w:rsid w:val="00E12C18"/>
    <w:rsid w:val="00E86413"/>
    <w:rsid w:val="00EC4883"/>
    <w:rsid w:val="00EE23D6"/>
    <w:rsid w:val="00F86330"/>
    <w:rsid w:val="00FC4CC2"/>
    <w:rsid w:val="00FF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A40C-D207-4DFE-A1D8-7C3C4937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ДОУ4_2</cp:lastModifiedBy>
  <cp:revision>24</cp:revision>
  <cp:lastPrinted>2014-09-03T03:37:00Z</cp:lastPrinted>
  <dcterms:created xsi:type="dcterms:W3CDTF">2013-08-15T08:34:00Z</dcterms:created>
  <dcterms:modified xsi:type="dcterms:W3CDTF">2014-09-08T04:12:00Z</dcterms:modified>
</cp:coreProperties>
</file>